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C6F6" w14:textId="77777777" w:rsidR="006E2995" w:rsidRDefault="00AB31BD" w:rsidP="00802746">
      <w:pPr>
        <w:autoSpaceDE w:val="0"/>
        <w:autoSpaceDN w:val="0"/>
      </w:pPr>
      <w:r>
        <w:rPr>
          <w:rFonts w:hint="eastAsia"/>
        </w:rPr>
        <w:t>（様式第３号）（第３条関係）</w:t>
      </w:r>
    </w:p>
    <w:p w14:paraId="2E59C786" w14:textId="77777777" w:rsidR="00AB31BD" w:rsidRDefault="00AB31BD" w:rsidP="00802746">
      <w:pPr>
        <w:autoSpaceDE w:val="0"/>
        <w:autoSpaceDN w:val="0"/>
      </w:pPr>
    </w:p>
    <w:p w14:paraId="454838C5" w14:textId="77777777" w:rsidR="00AB31BD" w:rsidRDefault="00AB31BD" w:rsidP="0081240D">
      <w:pPr>
        <w:autoSpaceDE w:val="0"/>
        <w:autoSpaceDN w:val="0"/>
        <w:jc w:val="center"/>
      </w:pPr>
      <w:r>
        <w:rPr>
          <w:rFonts w:hint="eastAsia"/>
        </w:rPr>
        <w:t>犬の死亡届</w:t>
      </w:r>
    </w:p>
    <w:p w14:paraId="7EB6B647" w14:textId="77777777" w:rsidR="00AB31BD" w:rsidRDefault="00AB31BD" w:rsidP="00802746">
      <w:pPr>
        <w:autoSpaceDE w:val="0"/>
        <w:autoSpaceDN w:val="0"/>
      </w:pPr>
    </w:p>
    <w:p w14:paraId="427BC465" w14:textId="77777777" w:rsidR="00AB31BD" w:rsidRDefault="00D45B05" w:rsidP="0081240D">
      <w:pPr>
        <w:wordWrap w:val="0"/>
        <w:autoSpaceDE w:val="0"/>
        <w:autoSpaceDN w:val="0"/>
        <w:ind w:rightChars="100" w:right="245"/>
        <w:jc w:val="right"/>
      </w:pPr>
      <w:r>
        <w:rPr>
          <w:rFonts w:hint="eastAsia"/>
        </w:rPr>
        <w:t xml:space="preserve">令和　　</w:t>
      </w:r>
      <w:r w:rsidR="00AB31BD">
        <w:rPr>
          <w:rFonts w:hint="eastAsia"/>
        </w:rPr>
        <w:t>年</w:t>
      </w:r>
      <w:r w:rsidR="0081240D">
        <w:rPr>
          <w:rFonts w:hint="eastAsia"/>
        </w:rPr>
        <w:t xml:space="preserve">　　</w:t>
      </w:r>
      <w:r w:rsidR="00AB31BD">
        <w:rPr>
          <w:rFonts w:hint="eastAsia"/>
        </w:rPr>
        <w:t>月</w:t>
      </w:r>
      <w:r w:rsidR="0081240D">
        <w:rPr>
          <w:rFonts w:hint="eastAsia"/>
        </w:rPr>
        <w:t xml:space="preserve">　　</w:t>
      </w:r>
      <w:r w:rsidR="00AB31BD">
        <w:rPr>
          <w:rFonts w:hint="eastAsia"/>
        </w:rPr>
        <w:t>日</w:t>
      </w:r>
    </w:p>
    <w:p w14:paraId="212A213F" w14:textId="77777777" w:rsidR="00AB31BD" w:rsidRDefault="00AB31BD" w:rsidP="00802746">
      <w:pPr>
        <w:autoSpaceDE w:val="0"/>
        <w:autoSpaceDN w:val="0"/>
      </w:pPr>
    </w:p>
    <w:p w14:paraId="684A3D75" w14:textId="77777777" w:rsidR="00AB31BD" w:rsidRDefault="00AB31BD" w:rsidP="0081240D">
      <w:pPr>
        <w:autoSpaceDE w:val="0"/>
        <w:autoSpaceDN w:val="0"/>
        <w:ind w:leftChars="100" w:left="245"/>
      </w:pPr>
      <w:r>
        <w:rPr>
          <w:rFonts w:hint="eastAsia"/>
        </w:rPr>
        <w:t>野沢温泉村長　殿</w:t>
      </w:r>
    </w:p>
    <w:p w14:paraId="0324ADF7" w14:textId="77777777" w:rsidR="00AB31BD" w:rsidRDefault="00AB31BD" w:rsidP="00802746">
      <w:pPr>
        <w:autoSpaceDE w:val="0"/>
        <w:autoSpaceDN w:val="0"/>
      </w:pPr>
    </w:p>
    <w:p w14:paraId="313284E5" w14:textId="77777777" w:rsidR="00AB31BD" w:rsidRDefault="00AB31BD" w:rsidP="0081240D">
      <w:pPr>
        <w:autoSpaceDE w:val="0"/>
        <w:autoSpaceDN w:val="0"/>
        <w:ind w:leftChars="1400" w:left="3432"/>
      </w:pPr>
      <w:r>
        <w:rPr>
          <w:rFonts w:hint="eastAsia"/>
        </w:rPr>
        <w:t xml:space="preserve">申請者　</w:t>
      </w:r>
      <w:r w:rsidRPr="00D45B05">
        <w:rPr>
          <w:rFonts w:hint="eastAsia"/>
          <w:spacing w:val="250"/>
          <w:kern w:val="0"/>
          <w:fitText w:val="980" w:id="-1427908608"/>
        </w:rPr>
        <w:t>住</w:t>
      </w:r>
      <w:r w:rsidRPr="00D45B05">
        <w:rPr>
          <w:rFonts w:hint="eastAsia"/>
          <w:kern w:val="0"/>
          <w:fitText w:val="980" w:id="-1427908608"/>
        </w:rPr>
        <w:t>所</w:t>
      </w:r>
      <w:r w:rsidR="00D45B05">
        <w:rPr>
          <w:rFonts w:hint="eastAsia"/>
          <w:kern w:val="0"/>
        </w:rPr>
        <w:t xml:space="preserve">　</w:t>
      </w:r>
      <w:r w:rsidR="00D45B05" w:rsidRPr="00D45B05">
        <w:rPr>
          <w:rFonts w:hint="eastAsia"/>
          <w:kern w:val="0"/>
          <w:sz w:val="21"/>
        </w:rPr>
        <w:t>野沢温泉村大字</w:t>
      </w:r>
    </w:p>
    <w:p w14:paraId="7A210674" w14:textId="77777777" w:rsidR="00AB31BD" w:rsidRDefault="00C62EBD" w:rsidP="008F7739">
      <w:pPr>
        <w:autoSpaceDE w:val="0"/>
        <w:autoSpaceDN w:val="0"/>
        <w:jc w:val="right"/>
      </w:pPr>
      <w:r>
        <w:rPr>
          <w:rFonts w:hint="eastAsia"/>
        </w:rPr>
        <w:t>（所有者）</w:t>
      </w:r>
      <w:r w:rsidR="008F7739">
        <w:rPr>
          <w:rFonts w:hint="eastAsia"/>
        </w:rPr>
        <w:t xml:space="preserve">　　　　　　　　　　　地区（　　　　）</w:t>
      </w:r>
    </w:p>
    <w:p w14:paraId="60018900" w14:textId="77777777" w:rsidR="00AB31BD" w:rsidRDefault="00AB31BD" w:rsidP="0081240D">
      <w:pPr>
        <w:autoSpaceDE w:val="0"/>
        <w:autoSpaceDN w:val="0"/>
        <w:ind w:leftChars="1800" w:left="4412"/>
      </w:pPr>
      <w:r w:rsidRPr="00904AF3">
        <w:rPr>
          <w:rFonts w:hint="eastAsia"/>
          <w:spacing w:val="250"/>
          <w:kern w:val="0"/>
          <w:fitText w:val="980" w:id="-1427908607"/>
        </w:rPr>
        <w:t>氏</w:t>
      </w:r>
      <w:r w:rsidRPr="00904AF3">
        <w:rPr>
          <w:rFonts w:hint="eastAsia"/>
          <w:kern w:val="0"/>
          <w:fitText w:val="980" w:id="-1427908607"/>
        </w:rPr>
        <w:t>名</w:t>
      </w:r>
    </w:p>
    <w:p w14:paraId="35F19E64" w14:textId="77777777" w:rsidR="00AB31BD" w:rsidRDefault="00AB31BD" w:rsidP="0081240D">
      <w:pPr>
        <w:autoSpaceDE w:val="0"/>
        <w:autoSpaceDN w:val="0"/>
        <w:ind w:leftChars="1800" w:left="4412"/>
      </w:pPr>
    </w:p>
    <w:p w14:paraId="1156308E" w14:textId="77777777" w:rsidR="00AB31BD" w:rsidRDefault="00AB31BD" w:rsidP="0081240D">
      <w:pPr>
        <w:autoSpaceDE w:val="0"/>
        <w:autoSpaceDN w:val="0"/>
        <w:ind w:leftChars="1800" w:left="4412"/>
      </w:pPr>
      <w:r>
        <w:rPr>
          <w:rFonts w:hint="eastAsia"/>
        </w:rPr>
        <w:t>電話番号</w:t>
      </w:r>
      <w:r w:rsidR="00D45B05">
        <w:rPr>
          <w:rFonts w:hint="eastAsia"/>
        </w:rPr>
        <w:t xml:space="preserve">　　　　　‐　　　　‐</w:t>
      </w:r>
    </w:p>
    <w:p w14:paraId="32918357" w14:textId="77777777" w:rsidR="00AB31BD" w:rsidRDefault="00AB31BD" w:rsidP="00802746">
      <w:pPr>
        <w:autoSpaceDE w:val="0"/>
        <w:autoSpaceDN w:val="0"/>
      </w:pPr>
    </w:p>
    <w:p w14:paraId="13686C96" w14:textId="77777777" w:rsidR="00AB31BD" w:rsidRDefault="00AB31BD" w:rsidP="0081240D">
      <w:pPr>
        <w:autoSpaceDE w:val="0"/>
        <w:autoSpaceDN w:val="0"/>
        <w:ind w:firstLineChars="100" w:firstLine="245"/>
      </w:pPr>
      <w:r>
        <w:rPr>
          <w:rFonts w:hint="eastAsia"/>
        </w:rPr>
        <w:t>犬が死亡したので、狂犬病予防法第４条第４項の規定により</w:t>
      </w:r>
      <w:r w:rsidR="0081240D">
        <w:rPr>
          <w:rFonts w:hint="eastAsia"/>
        </w:rPr>
        <w:t>、次のとおり届け出ます。</w:t>
      </w:r>
    </w:p>
    <w:p w14:paraId="281A7103" w14:textId="77777777" w:rsidR="0081240D" w:rsidRDefault="0081240D" w:rsidP="00802746">
      <w:pPr>
        <w:autoSpaceDE w:val="0"/>
        <w:autoSpaceDN w:val="0"/>
      </w:pPr>
    </w:p>
    <w:p w14:paraId="196E549D" w14:textId="77777777" w:rsidR="0081240D" w:rsidRDefault="0081240D" w:rsidP="0081240D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38B0BA51" w14:textId="77777777" w:rsidR="0081240D" w:rsidRDefault="0081240D" w:rsidP="00802746">
      <w:pPr>
        <w:autoSpaceDE w:val="0"/>
        <w:autoSpaceDN w:val="0"/>
      </w:pPr>
    </w:p>
    <w:p w14:paraId="6EE88080" w14:textId="77777777" w:rsidR="0081240D" w:rsidRDefault="0081240D" w:rsidP="00802746">
      <w:pPr>
        <w:autoSpaceDE w:val="0"/>
        <w:autoSpaceDN w:val="0"/>
      </w:pPr>
      <w:r>
        <w:rPr>
          <w:rFonts w:hint="eastAsia"/>
        </w:rPr>
        <w:t>１　登録</w:t>
      </w:r>
      <w:r w:rsidR="00686FC1">
        <w:rPr>
          <w:rFonts w:hint="eastAsia"/>
        </w:rPr>
        <w:t>年度</w:t>
      </w:r>
      <w:r>
        <w:rPr>
          <w:rFonts w:hint="eastAsia"/>
        </w:rPr>
        <w:t>及び登録番号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470"/>
        <w:gridCol w:w="1960"/>
        <w:gridCol w:w="980"/>
        <w:gridCol w:w="1470"/>
        <w:gridCol w:w="2940"/>
      </w:tblGrid>
      <w:tr w:rsidR="00B45748" w14:paraId="6BFA4FDA" w14:textId="77777777" w:rsidTr="00B45748">
        <w:trPr>
          <w:trHeight w:val="680"/>
        </w:trPr>
        <w:tc>
          <w:tcPr>
            <w:tcW w:w="3430" w:type="dxa"/>
            <w:gridSpan w:val="2"/>
            <w:vAlign w:val="center"/>
          </w:tcPr>
          <w:p w14:paraId="6896AEDA" w14:textId="77777777" w:rsidR="00B45748" w:rsidRDefault="00B45748" w:rsidP="00535FDC">
            <w:pPr>
              <w:autoSpaceDE w:val="0"/>
              <w:autoSpaceDN w:val="0"/>
              <w:jc w:val="center"/>
            </w:pPr>
            <w:r w:rsidRPr="0063672E">
              <w:rPr>
                <w:rFonts w:hint="eastAsia"/>
                <w:kern w:val="0"/>
              </w:rPr>
              <w:t>マイクロチップの識別番号</w:t>
            </w:r>
          </w:p>
        </w:tc>
        <w:tc>
          <w:tcPr>
            <w:tcW w:w="5390" w:type="dxa"/>
            <w:gridSpan w:val="3"/>
            <w:vAlign w:val="center"/>
          </w:tcPr>
          <w:p w14:paraId="77BEC0E0" w14:textId="77777777" w:rsidR="00B45748" w:rsidRDefault="00B45748" w:rsidP="00535FDC">
            <w:pPr>
              <w:autoSpaceDE w:val="0"/>
              <w:autoSpaceDN w:val="0"/>
              <w:jc w:val="center"/>
            </w:pPr>
          </w:p>
        </w:tc>
      </w:tr>
      <w:tr w:rsidR="00535FDC" w14:paraId="1EFCE245" w14:textId="77777777" w:rsidTr="00D45B05">
        <w:trPr>
          <w:trHeight w:val="680"/>
        </w:trPr>
        <w:tc>
          <w:tcPr>
            <w:tcW w:w="1470" w:type="dxa"/>
            <w:vAlign w:val="center"/>
          </w:tcPr>
          <w:p w14:paraId="7CD64F69" w14:textId="77777777" w:rsidR="00535FDC" w:rsidRDefault="00535FDC" w:rsidP="00535FD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登録年度</w:t>
            </w:r>
          </w:p>
        </w:tc>
        <w:tc>
          <w:tcPr>
            <w:tcW w:w="2940" w:type="dxa"/>
            <w:gridSpan w:val="2"/>
            <w:vAlign w:val="center"/>
          </w:tcPr>
          <w:p w14:paraId="44B15AAB" w14:textId="77777777" w:rsidR="00535FDC" w:rsidRDefault="00535FDC" w:rsidP="00535FD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470" w:type="dxa"/>
            <w:vAlign w:val="center"/>
          </w:tcPr>
          <w:p w14:paraId="62F01EC5" w14:textId="77777777" w:rsidR="00535FDC" w:rsidRDefault="00535FDC" w:rsidP="00535FD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940" w:type="dxa"/>
            <w:vAlign w:val="center"/>
          </w:tcPr>
          <w:p w14:paraId="30D964CD" w14:textId="77777777" w:rsidR="00535FDC" w:rsidRDefault="00535FDC" w:rsidP="00535FDC">
            <w:pPr>
              <w:autoSpaceDE w:val="0"/>
              <w:autoSpaceDN w:val="0"/>
              <w:jc w:val="center"/>
            </w:pPr>
          </w:p>
        </w:tc>
      </w:tr>
    </w:tbl>
    <w:p w14:paraId="668123B7" w14:textId="77777777" w:rsidR="0081240D" w:rsidRDefault="0081240D" w:rsidP="00802746">
      <w:pPr>
        <w:autoSpaceDE w:val="0"/>
        <w:autoSpaceDN w:val="0"/>
      </w:pPr>
    </w:p>
    <w:p w14:paraId="03441B98" w14:textId="77777777" w:rsidR="0081240D" w:rsidRDefault="0081240D" w:rsidP="00802746">
      <w:pPr>
        <w:autoSpaceDE w:val="0"/>
        <w:autoSpaceDN w:val="0"/>
      </w:pPr>
      <w:r>
        <w:rPr>
          <w:rFonts w:hint="eastAsia"/>
        </w:rPr>
        <w:t>２　死亡年月日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470"/>
        <w:gridCol w:w="2940"/>
      </w:tblGrid>
      <w:tr w:rsidR="00535FDC" w14:paraId="5B6DE71F" w14:textId="77777777" w:rsidTr="00D45B05">
        <w:trPr>
          <w:trHeight w:val="680"/>
        </w:trPr>
        <w:tc>
          <w:tcPr>
            <w:tcW w:w="1470" w:type="dxa"/>
            <w:vAlign w:val="center"/>
          </w:tcPr>
          <w:p w14:paraId="66E35036" w14:textId="77777777" w:rsidR="00535FDC" w:rsidRDefault="00535FDC" w:rsidP="00535FD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2940" w:type="dxa"/>
            <w:vAlign w:val="center"/>
          </w:tcPr>
          <w:p w14:paraId="39891816" w14:textId="77777777" w:rsidR="00535FDC" w:rsidRDefault="00D45B05" w:rsidP="00535FD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535FDC">
              <w:rPr>
                <w:rFonts w:hint="eastAsia"/>
              </w:rPr>
              <w:t>年　　月　　日</w:t>
            </w:r>
          </w:p>
        </w:tc>
      </w:tr>
    </w:tbl>
    <w:p w14:paraId="22487604" w14:textId="77777777" w:rsidR="00891E56" w:rsidRDefault="00891E56" w:rsidP="00802746">
      <w:pPr>
        <w:autoSpaceDE w:val="0"/>
        <w:autoSpaceDN w:val="0"/>
      </w:pPr>
    </w:p>
    <w:p w14:paraId="50E4448E" w14:textId="77777777" w:rsidR="0081240D" w:rsidRPr="00535FDC" w:rsidRDefault="00535FDC" w:rsidP="00802746">
      <w:pPr>
        <w:autoSpaceDE w:val="0"/>
        <w:autoSpaceDN w:val="0"/>
      </w:pPr>
      <w:r>
        <w:rPr>
          <w:rFonts w:hint="eastAsia"/>
        </w:rPr>
        <w:t xml:space="preserve">※　</w:t>
      </w:r>
      <w:r w:rsidR="0081240D">
        <w:rPr>
          <w:rFonts w:hint="eastAsia"/>
        </w:rPr>
        <w:t>犬の鑑札及び狂犬病予防注射済票を添付してください。</w:t>
      </w:r>
    </w:p>
    <w:p w14:paraId="6026D1E7" w14:textId="77777777" w:rsidR="00904AF3" w:rsidRDefault="00904AF3" w:rsidP="00904AF3">
      <w:pPr>
        <w:autoSpaceDE w:val="0"/>
        <w:autoSpaceDN w:val="0"/>
      </w:pPr>
      <w:r>
        <w:rPr>
          <w:rFonts w:hint="eastAsia"/>
        </w:rPr>
        <w:t>※　法人にあっては、主たる事務所の所在地及び名称並びに代表者の氏名</w:t>
      </w:r>
    </w:p>
    <w:p w14:paraId="4C4F6E59" w14:textId="77777777" w:rsidR="00904AF3" w:rsidRPr="00904AF3" w:rsidRDefault="00904AF3" w:rsidP="00802746">
      <w:pPr>
        <w:autoSpaceDE w:val="0"/>
        <w:autoSpaceDN w:val="0"/>
      </w:pPr>
    </w:p>
    <w:p w14:paraId="1E492799" w14:textId="1364BEB4" w:rsidR="0081240D" w:rsidRDefault="0081240D" w:rsidP="00802746">
      <w:pPr>
        <w:autoSpaceDE w:val="0"/>
        <w:autoSpaceDN w:val="0"/>
      </w:pPr>
    </w:p>
    <w:sectPr w:rsidR="0081240D" w:rsidSect="00C62EB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9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46"/>
    <w:rsid w:val="00027BD4"/>
    <w:rsid w:val="00233BF2"/>
    <w:rsid w:val="00284E99"/>
    <w:rsid w:val="00295EBF"/>
    <w:rsid w:val="003575CC"/>
    <w:rsid w:val="003B6C65"/>
    <w:rsid w:val="00424267"/>
    <w:rsid w:val="00442576"/>
    <w:rsid w:val="00531998"/>
    <w:rsid w:val="00535FDC"/>
    <w:rsid w:val="005C21DC"/>
    <w:rsid w:val="0063672E"/>
    <w:rsid w:val="00686FC1"/>
    <w:rsid w:val="006E2995"/>
    <w:rsid w:val="0071287A"/>
    <w:rsid w:val="007224FD"/>
    <w:rsid w:val="007942DD"/>
    <w:rsid w:val="007C3908"/>
    <w:rsid w:val="00802746"/>
    <w:rsid w:val="0081240D"/>
    <w:rsid w:val="00891E56"/>
    <w:rsid w:val="008B53EA"/>
    <w:rsid w:val="008F3C31"/>
    <w:rsid w:val="008F7739"/>
    <w:rsid w:val="00904AF3"/>
    <w:rsid w:val="009156EC"/>
    <w:rsid w:val="00940E0F"/>
    <w:rsid w:val="0098725F"/>
    <w:rsid w:val="00A23F31"/>
    <w:rsid w:val="00AB2011"/>
    <w:rsid w:val="00AB31BD"/>
    <w:rsid w:val="00B45748"/>
    <w:rsid w:val="00C16D9E"/>
    <w:rsid w:val="00C62EBD"/>
    <w:rsid w:val="00C65B19"/>
    <w:rsid w:val="00D45B05"/>
    <w:rsid w:val="00D533DE"/>
    <w:rsid w:val="00D65CFE"/>
    <w:rsid w:val="00E219FA"/>
    <w:rsid w:val="00E74AEF"/>
    <w:rsid w:val="00ED4C3D"/>
    <w:rsid w:val="00F171A0"/>
    <w:rsid w:val="00FA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E7931C"/>
  <w15:chartTrackingRefBased/>
  <w15:docId w15:val="{6393CAD2-098A-491A-8ED8-2EB1CADF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74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16D9E"/>
    <w:pPr>
      <w:jc w:val="center"/>
    </w:pPr>
  </w:style>
  <w:style w:type="character" w:customStyle="1" w:styleId="a5">
    <w:name w:val="記 (文字)"/>
    <w:basedOn w:val="a0"/>
    <w:link w:val="a4"/>
    <w:uiPriority w:val="99"/>
    <w:rsid w:val="00C16D9E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C16D9E"/>
    <w:pPr>
      <w:jc w:val="right"/>
    </w:pPr>
  </w:style>
  <w:style w:type="character" w:customStyle="1" w:styleId="a7">
    <w:name w:val="結語 (文字)"/>
    <w:basedOn w:val="a0"/>
    <w:link w:val="a6"/>
    <w:uiPriority w:val="99"/>
    <w:rsid w:val="00C16D9E"/>
    <w:rPr>
      <w:rFonts w:ascii="ＭＳ 明朝" w:eastAsia="ＭＳ 明朝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F7739"/>
  </w:style>
  <w:style w:type="character" w:customStyle="1" w:styleId="a9">
    <w:name w:val="日付 (文字)"/>
    <w:basedOn w:val="a0"/>
    <w:link w:val="a8"/>
    <w:uiPriority w:val="99"/>
    <w:semiHidden/>
    <w:rsid w:val="008F7739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9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1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DB18-78E5-4C5C-8449-A91893E6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2</dc:creator>
  <cp:keywords/>
  <dc:description/>
  <cp:lastModifiedBy>LG23042</cp:lastModifiedBy>
  <cp:revision>2</cp:revision>
  <cp:lastPrinted>2022-11-04T04:49:00Z</cp:lastPrinted>
  <dcterms:created xsi:type="dcterms:W3CDTF">2024-02-22T04:02:00Z</dcterms:created>
  <dcterms:modified xsi:type="dcterms:W3CDTF">2024-02-22T04:02:00Z</dcterms:modified>
</cp:coreProperties>
</file>